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439" w14:textId="77777777" w:rsidR="004A2DED" w:rsidRDefault="004A2DED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9B2036F" w14:textId="13A24F53" w:rsidR="000D20EA" w:rsidRPr="00920D83" w:rsidRDefault="000D20EA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41811">
        <w:rPr>
          <w:rFonts w:asciiTheme="minorHAnsi" w:hAnsiTheme="minorHAnsi" w:cs="Times New Roman"/>
          <w:b/>
          <w:bCs/>
          <w:szCs w:val="24"/>
        </w:rPr>
        <w:t>Girls</w:t>
      </w:r>
      <w:r w:rsidR="006515A0">
        <w:rPr>
          <w:rFonts w:asciiTheme="minorHAnsi" w:hAnsiTheme="minorHAnsi" w:cs="Times New Roman"/>
          <w:b/>
          <w:bCs/>
          <w:szCs w:val="24"/>
        </w:rPr>
        <w:t>’</w:t>
      </w:r>
      <w:r w:rsidR="002C070F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40488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D20E18">
        <w:rPr>
          <w:rFonts w:asciiTheme="minorHAnsi" w:hAnsiTheme="minorHAnsi" w:cs="Times New Roman"/>
          <w:b/>
          <w:bCs/>
          <w:szCs w:val="24"/>
        </w:rPr>
        <w:t>Friday</w:t>
      </w:r>
      <w:r w:rsidRPr="00920D83">
        <w:rPr>
          <w:rFonts w:asciiTheme="minorHAnsi" w:hAnsiTheme="minorHAnsi" w:cs="Times New Roman"/>
          <w:b/>
          <w:bCs/>
          <w:szCs w:val="24"/>
        </w:rPr>
        <w:t>, June</w:t>
      </w:r>
      <w:r w:rsidR="00BF577B">
        <w:rPr>
          <w:rFonts w:asciiTheme="minorHAnsi" w:hAnsiTheme="minorHAnsi" w:cs="Times New Roman"/>
          <w:b/>
          <w:bCs/>
          <w:szCs w:val="24"/>
        </w:rPr>
        <w:t xml:space="preserve"> </w:t>
      </w:r>
      <w:r w:rsidR="00895D05">
        <w:rPr>
          <w:rFonts w:asciiTheme="minorHAnsi" w:hAnsiTheme="minorHAnsi" w:cs="Times New Roman"/>
          <w:b/>
          <w:bCs/>
          <w:szCs w:val="24"/>
        </w:rPr>
        <w:t>19</w:t>
      </w:r>
      <w:r w:rsidR="00431E98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B30986">
        <w:rPr>
          <w:rFonts w:asciiTheme="minorHAnsi" w:hAnsiTheme="minorHAnsi" w:cs="Times New Roman"/>
          <w:b/>
          <w:bCs/>
          <w:szCs w:val="24"/>
        </w:rPr>
        <w:t>, 20</w:t>
      </w:r>
      <w:r w:rsidR="00BF577B">
        <w:rPr>
          <w:rFonts w:asciiTheme="minorHAnsi" w:hAnsiTheme="minorHAnsi" w:cs="Times New Roman"/>
          <w:b/>
          <w:bCs/>
          <w:szCs w:val="24"/>
        </w:rPr>
        <w:t>2</w:t>
      </w:r>
      <w:r w:rsidR="00895D05">
        <w:rPr>
          <w:rFonts w:asciiTheme="minorHAnsi" w:hAnsiTheme="minorHAnsi" w:cs="Times New Roman"/>
          <w:b/>
          <w:bCs/>
          <w:szCs w:val="24"/>
        </w:rPr>
        <w:t>6</w:t>
      </w:r>
      <w:r w:rsidR="002109F6">
        <w:rPr>
          <w:rFonts w:asciiTheme="minorHAnsi" w:hAnsiTheme="minorHAnsi" w:cs="Times New Roman"/>
          <w:b/>
          <w:bCs/>
          <w:szCs w:val="24"/>
        </w:rPr>
        <w:t>-</w:t>
      </w:r>
      <w:r w:rsidR="002109F6" w:rsidRPr="002109F6">
        <w:rPr>
          <w:rFonts w:asciiTheme="minorHAnsi" w:hAnsiTheme="minorHAnsi" w:cs="Times New Roman"/>
          <w:b/>
          <w:bCs/>
          <w:szCs w:val="24"/>
          <w:highlight w:val="cyan"/>
        </w:rPr>
        <w:t>SCHEDULE B</w:t>
      </w:r>
    </w:p>
    <w:p w14:paraId="6D3AA285" w14:textId="741C3BCD" w:rsidR="000D20EA" w:rsidRDefault="007B3C55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P</w:t>
      </w:r>
      <w:r w:rsidR="008146A4">
        <w:rPr>
          <w:rFonts w:asciiTheme="minorHAnsi" w:hAnsiTheme="minorHAnsi"/>
          <w:color w:val="FF0000"/>
          <w:sz w:val="20"/>
        </w:rPr>
        <w:t xml:space="preserve">osted June </w:t>
      </w:r>
      <w:r w:rsidR="002109F6">
        <w:rPr>
          <w:rFonts w:asciiTheme="minorHAnsi" w:hAnsiTheme="minorHAnsi"/>
          <w:color w:val="FF0000"/>
          <w:sz w:val="20"/>
        </w:rPr>
        <w:t>15</w:t>
      </w:r>
    </w:p>
    <w:p w14:paraId="4430E683" w14:textId="659B62E4" w:rsidR="0005057F" w:rsidRPr="00920D83" w:rsidRDefault="0005057F">
      <w:pPr>
        <w:jc w:val="center"/>
        <w:rPr>
          <w:rFonts w:asciiTheme="minorHAnsi" w:hAnsiTheme="minorHAnsi"/>
          <w:color w:val="FF0000"/>
          <w:sz w:val="20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Each team should have </w:t>
      </w:r>
      <w:r w:rsidR="00144788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5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 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144788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5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230804EF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"/>
        <w:gridCol w:w="2736"/>
        <w:gridCol w:w="2736"/>
        <w:gridCol w:w="2736"/>
        <w:gridCol w:w="2736"/>
        <w:gridCol w:w="2736"/>
      </w:tblGrid>
      <w:tr w:rsidR="00895D05" w:rsidRPr="00920D83" w14:paraId="2F8FF97E" w14:textId="0F9084AB" w:rsidTr="00FC6999">
        <w:trPr>
          <w:trHeight w:val="530"/>
          <w:tblHeader/>
          <w:jc w:val="center"/>
        </w:trPr>
        <w:tc>
          <w:tcPr>
            <w:tcW w:w="935" w:type="dxa"/>
            <w:vAlign w:val="center"/>
          </w:tcPr>
          <w:p w14:paraId="05B21A65" w14:textId="77777777" w:rsidR="00895D05" w:rsidRPr="00920D83" w:rsidRDefault="00895D05" w:rsidP="006C19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37996737"/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1CBCC95E" w14:textId="58CCF32A" w:rsidR="00895D05" w:rsidRPr="00A9013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601BC7EF" w14:textId="49998439" w:rsidR="00895D05" w:rsidRPr="00920D83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25FB2A3C" w14:textId="56250EF2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5784211A" w14:textId="21CB5FC8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1</w:t>
            </w:r>
          </w:p>
        </w:tc>
        <w:tc>
          <w:tcPr>
            <w:tcW w:w="2736" w:type="dxa"/>
            <w:vAlign w:val="center"/>
          </w:tcPr>
          <w:p w14:paraId="3ACD1299" w14:textId="3D3244E8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Practice Gym</w:t>
            </w:r>
          </w:p>
        </w:tc>
      </w:tr>
      <w:tr w:rsidR="00895D05" w:rsidRPr="00920D83" w14:paraId="6024E670" w14:textId="77777777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71A6AE9B" w14:textId="45B857AB" w:rsidR="00895D05" w:rsidRDefault="00895D05" w:rsidP="00431E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736" w:type="dxa"/>
            <w:vAlign w:val="center"/>
          </w:tcPr>
          <w:p w14:paraId="22855B9C" w14:textId="3ED5E53E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Wellington-Napoleon V</w:t>
            </w:r>
          </w:p>
        </w:tc>
        <w:tc>
          <w:tcPr>
            <w:tcW w:w="2736" w:type="dxa"/>
            <w:vAlign w:val="center"/>
          </w:tcPr>
          <w:p w14:paraId="71182757" w14:textId="00B3E57E" w:rsidR="001D2B25" w:rsidRDefault="001D2B25" w:rsidP="001D2B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2736" w:type="dxa"/>
            <w:vAlign w:val="center"/>
          </w:tcPr>
          <w:p w14:paraId="46AA333C" w14:textId="6DCA6444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Steelville JH-Red</w:t>
            </w:r>
          </w:p>
        </w:tc>
        <w:tc>
          <w:tcPr>
            <w:tcW w:w="2736" w:type="dxa"/>
            <w:vAlign w:val="center"/>
          </w:tcPr>
          <w:p w14:paraId="7A1D426C" w14:textId="25A1A9C3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 vs. Fatima</w:t>
            </w:r>
          </w:p>
        </w:tc>
        <w:tc>
          <w:tcPr>
            <w:tcW w:w="2736" w:type="dxa"/>
            <w:vAlign w:val="center"/>
          </w:tcPr>
          <w:p w14:paraId="0A7C5DBE" w14:textId="3B1AC87A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6C387C3E" w14:textId="0D1CD7F7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50CFE7C1" w14:textId="0CFD3C8A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2736" w:type="dxa"/>
            <w:vAlign w:val="center"/>
          </w:tcPr>
          <w:p w14:paraId="52FAB479" w14:textId="63DD86F0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JV vs. Wellington-Napoleon JV</w:t>
            </w:r>
          </w:p>
        </w:tc>
        <w:tc>
          <w:tcPr>
            <w:tcW w:w="2736" w:type="dxa"/>
            <w:vAlign w:val="center"/>
          </w:tcPr>
          <w:p w14:paraId="76EA6C3B" w14:textId="4EE19005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2736" w:type="dxa"/>
            <w:vAlign w:val="center"/>
          </w:tcPr>
          <w:p w14:paraId="337009E6" w14:textId="4F8C6DA6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White vs. Rolla 9</w:t>
            </w:r>
          </w:p>
        </w:tc>
        <w:tc>
          <w:tcPr>
            <w:tcW w:w="2736" w:type="dxa"/>
            <w:vAlign w:val="center"/>
          </w:tcPr>
          <w:p w14:paraId="0228223B" w14:textId="5BC24C88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adelphia vs. Cuba</w:t>
            </w:r>
          </w:p>
        </w:tc>
        <w:tc>
          <w:tcPr>
            <w:tcW w:w="2736" w:type="dxa"/>
            <w:vAlign w:val="center"/>
          </w:tcPr>
          <w:p w14:paraId="461E8BF7" w14:textId="22F03CE4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33CF600F" w14:textId="5ED5F418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1632B5E" w14:textId="570128E3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2736" w:type="dxa"/>
            <w:vAlign w:val="center"/>
          </w:tcPr>
          <w:p w14:paraId="21A0E87A" w14:textId="6B7ADCE9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Liberty JV-Red</w:t>
            </w:r>
          </w:p>
        </w:tc>
        <w:tc>
          <w:tcPr>
            <w:tcW w:w="2736" w:type="dxa"/>
            <w:vAlign w:val="center"/>
          </w:tcPr>
          <w:p w14:paraId="5BE6CCC4" w14:textId="5E9BE0A4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H-White vs. </w:t>
            </w:r>
            <w:r w:rsidR="009C5F33">
              <w:rPr>
                <w:rFonts w:asciiTheme="minorHAnsi" w:hAnsiTheme="minorHAnsi"/>
                <w:sz w:val="22"/>
                <w:szCs w:val="22"/>
              </w:rPr>
              <w:t>Liberty JV-Blue</w:t>
            </w:r>
          </w:p>
        </w:tc>
        <w:tc>
          <w:tcPr>
            <w:tcW w:w="2736" w:type="dxa"/>
            <w:vAlign w:val="center"/>
          </w:tcPr>
          <w:p w14:paraId="7E9EF950" w14:textId="565259BF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Vienna JH</w:t>
            </w:r>
          </w:p>
        </w:tc>
        <w:tc>
          <w:tcPr>
            <w:tcW w:w="2736" w:type="dxa"/>
            <w:vAlign w:val="center"/>
          </w:tcPr>
          <w:p w14:paraId="52D9CA50" w14:textId="69977A64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st Central vs. Salem </w:t>
            </w:r>
          </w:p>
        </w:tc>
        <w:tc>
          <w:tcPr>
            <w:tcW w:w="2736" w:type="dxa"/>
            <w:vAlign w:val="center"/>
          </w:tcPr>
          <w:p w14:paraId="34D2E5C1" w14:textId="6E3FD93C" w:rsidR="00895D05" w:rsidRDefault="00FC6999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895D05" w:rsidRPr="00920D83" w14:paraId="468A0473" w14:textId="5A3EE591" w:rsidTr="00895D05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35A4EBCD" w14:textId="7235F37F" w:rsidR="00895D05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2736" w:type="dxa"/>
            <w:vAlign w:val="center"/>
          </w:tcPr>
          <w:p w14:paraId="637D858C" w14:textId="23CD3A08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</w:t>
            </w:r>
            <w:r w:rsidR="001D2B25">
              <w:rPr>
                <w:rFonts w:asciiTheme="minorHAnsi" w:hAnsiTheme="minorHAnsi"/>
                <w:sz w:val="22"/>
                <w:szCs w:val="22"/>
              </w:rPr>
              <w:t xml:space="preserve"> V vs. Neelyville</w:t>
            </w:r>
          </w:p>
        </w:tc>
        <w:tc>
          <w:tcPr>
            <w:tcW w:w="2736" w:type="dxa"/>
            <w:vAlign w:val="center"/>
          </w:tcPr>
          <w:p w14:paraId="645664AB" w14:textId="285DA931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V vs. Sullivan V</w:t>
            </w:r>
          </w:p>
        </w:tc>
        <w:tc>
          <w:tcPr>
            <w:tcW w:w="2736" w:type="dxa"/>
            <w:vAlign w:val="center"/>
          </w:tcPr>
          <w:p w14:paraId="5C8A73D1" w14:textId="26C01F07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Macon 9</w:t>
            </w:r>
          </w:p>
        </w:tc>
        <w:tc>
          <w:tcPr>
            <w:tcW w:w="2736" w:type="dxa"/>
            <w:vAlign w:val="center"/>
          </w:tcPr>
          <w:p w14:paraId="31233BB1" w14:textId="58B86F92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vs. Fort Zumwalt North </w:t>
            </w:r>
          </w:p>
        </w:tc>
        <w:tc>
          <w:tcPr>
            <w:tcW w:w="2736" w:type="dxa"/>
            <w:vAlign w:val="center"/>
          </w:tcPr>
          <w:p w14:paraId="2FFB9196" w14:textId="2F0ABB65" w:rsidR="00895D05" w:rsidRPr="00F07DCE" w:rsidRDefault="004B3B28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ba vs. </w:t>
            </w:r>
            <w:r w:rsidRPr="004B3B28">
              <w:rPr>
                <w:rFonts w:asciiTheme="minorHAnsi" w:hAnsiTheme="minorHAnsi"/>
                <w:sz w:val="22"/>
                <w:szCs w:val="22"/>
              </w:rPr>
              <w:t>Fayette</w:t>
            </w:r>
          </w:p>
        </w:tc>
      </w:tr>
      <w:tr w:rsidR="00895D05" w:rsidRPr="00920D83" w14:paraId="1F325F83" w14:textId="3E26AA1C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37D97C5B" w14:textId="040BB5CD" w:rsidR="00895D05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2736" w:type="dxa"/>
            <w:vAlign w:val="center"/>
          </w:tcPr>
          <w:p w14:paraId="6E66E7CB" w14:textId="042699B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ullivan JV</w:t>
            </w:r>
          </w:p>
        </w:tc>
        <w:tc>
          <w:tcPr>
            <w:tcW w:w="2736" w:type="dxa"/>
            <w:vAlign w:val="center"/>
          </w:tcPr>
          <w:p w14:paraId="2DA4BD27" w14:textId="051A81AD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Atlanta</w:t>
            </w:r>
          </w:p>
        </w:tc>
        <w:tc>
          <w:tcPr>
            <w:tcW w:w="2736" w:type="dxa"/>
            <w:vAlign w:val="center"/>
          </w:tcPr>
          <w:p w14:paraId="308CA8BE" w14:textId="6045F3A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teelville JH-White</w:t>
            </w:r>
          </w:p>
        </w:tc>
        <w:tc>
          <w:tcPr>
            <w:tcW w:w="2736" w:type="dxa"/>
            <w:vAlign w:val="center"/>
          </w:tcPr>
          <w:p w14:paraId="6D73A2C4" w14:textId="76E64D36" w:rsidR="00895D05" w:rsidRDefault="004B3B28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Hallsville</w:t>
            </w:r>
          </w:p>
        </w:tc>
        <w:tc>
          <w:tcPr>
            <w:tcW w:w="2736" w:type="dxa"/>
            <w:vAlign w:val="center"/>
          </w:tcPr>
          <w:p w14:paraId="4A7D511D" w14:textId="3C0DC25D" w:rsidR="00895D05" w:rsidRPr="00F07DC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5D05" w:rsidRPr="00920D83" w14:paraId="6134C4BB" w14:textId="235A77FE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A86D9F0" w14:textId="4B65B886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vAlign w:val="center"/>
          </w:tcPr>
          <w:p w14:paraId="78139100" w14:textId="13380BB7" w:rsidR="00895D05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467B5C4" w14:textId="20C17437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lington-Napoleon V vs. Liberty V </w:t>
            </w:r>
          </w:p>
        </w:tc>
        <w:tc>
          <w:tcPr>
            <w:tcW w:w="2736" w:type="dxa"/>
            <w:vAlign w:val="center"/>
          </w:tcPr>
          <w:p w14:paraId="41227023" w14:textId="0B68E00C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Rolla 9</w:t>
            </w:r>
          </w:p>
        </w:tc>
        <w:tc>
          <w:tcPr>
            <w:tcW w:w="2736" w:type="dxa"/>
            <w:vAlign w:val="center"/>
          </w:tcPr>
          <w:p w14:paraId="6B535253" w14:textId="28DCC8FD" w:rsidR="00895D05" w:rsidRDefault="008E48A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 vs. Fort Zumwalt North</w:t>
            </w:r>
          </w:p>
        </w:tc>
        <w:tc>
          <w:tcPr>
            <w:tcW w:w="2736" w:type="dxa"/>
            <w:vAlign w:val="center"/>
          </w:tcPr>
          <w:p w14:paraId="6BB6318A" w14:textId="2DB20B90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3B28">
              <w:rPr>
                <w:rFonts w:asciiTheme="minorHAnsi" w:hAnsiTheme="minorHAnsi"/>
                <w:sz w:val="22"/>
                <w:szCs w:val="22"/>
              </w:rPr>
              <w:t>Fayet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Neelyville</w:t>
            </w:r>
          </w:p>
        </w:tc>
      </w:tr>
      <w:tr w:rsidR="00895D05" w:rsidRPr="00920D83" w14:paraId="1CBD9BC5" w14:textId="5BF5CBD5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06C27DB" w14:textId="3FE23C9F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vAlign w:val="center"/>
          </w:tcPr>
          <w:p w14:paraId="0FD244D0" w14:textId="564162C4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Atlanta</w:t>
            </w:r>
          </w:p>
        </w:tc>
        <w:tc>
          <w:tcPr>
            <w:tcW w:w="2736" w:type="dxa"/>
            <w:vAlign w:val="center"/>
          </w:tcPr>
          <w:p w14:paraId="2E08FFFA" w14:textId="5BD96CC2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JV vs. St. James JH-White</w:t>
            </w:r>
          </w:p>
        </w:tc>
        <w:tc>
          <w:tcPr>
            <w:tcW w:w="2736" w:type="dxa"/>
            <w:vAlign w:val="center"/>
          </w:tcPr>
          <w:p w14:paraId="7DC8D5C3" w14:textId="26633EC5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Vienna JH</w:t>
            </w:r>
          </w:p>
        </w:tc>
        <w:tc>
          <w:tcPr>
            <w:tcW w:w="2736" w:type="dxa"/>
            <w:vAlign w:val="center"/>
          </w:tcPr>
          <w:p w14:paraId="2F1BB053" w14:textId="2272527B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llsville vs. </w:t>
            </w:r>
            <w:r w:rsidR="004B3B28">
              <w:rPr>
                <w:rFonts w:asciiTheme="minorHAnsi" w:hAnsiTheme="minorHAnsi"/>
                <w:sz w:val="22"/>
                <w:szCs w:val="22"/>
              </w:rPr>
              <w:t>Arkadelphia</w:t>
            </w:r>
          </w:p>
        </w:tc>
        <w:tc>
          <w:tcPr>
            <w:tcW w:w="2736" w:type="dxa"/>
            <w:vAlign w:val="center"/>
          </w:tcPr>
          <w:p w14:paraId="16F95FB9" w14:textId="7A6DCA0B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Salem</w:t>
            </w:r>
          </w:p>
        </w:tc>
      </w:tr>
      <w:tr w:rsidR="00895D05" w:rsidRPr="00920D83" w14:paraId="3B914298" w14:textId="419FD0ED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310D86D8" w14:textId="653C885C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vAlign w:val="center"/>
          </w:tcPr>
          <w:p w14:paraId="4E0578A5" w14:textId="2903619F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Sullivan JV</w:t>
            </w:r>
          </w:p>
        </w:tc>
        <w:tc>
          <w:tcPr>
            <w:tcW w:w="2736" w:type="dxa"/>
            <w:vAlign w:val="center"/>
          </w:tcPr>
          <w:p w14:paraId="38658F0D" w14:textId="73F37CBA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V vs. St. James V</w:t>
            </w:r>
          </w:p>
        </w:tc>
        <w:tc>
          <w:tcPr>
            <w:tcW w:w="2736" w:type="dxa"/>
            <w:vAlign w:val="center"/>
          </w:tcPr>
          <w:p w14:paraId="15C1817D" w14:textId="1D955C13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Macon 9</w:t>
            </w:r>
          </w:p>
        </w:tc>
        <w:tc>
          <w:tcPr>
            <w:tcW w:w="2736" w:type="dxa"/>
            <w:vAlign w:val="center"/>
          </w:tcPr>
          <w:p w14:paraId="6D454C3A" w14:textId="0A9FFA93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vs. Fayette</w:t>
            </w:r>
          </w:p>
        </w:tc>
        <w:tc>
          <w:tcPr>
            <w:tcW w:w="2736" w:type="dxa"/>
            <w:vAlign w:val="center"/>
          </w:tcPr>
          <w:p w14:paraId="7F4878AE" w14:textId="2D923ADD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t Zumwalt North vs. Cuba</w:t>
            </w:r>
          </w:p>
        </w:tc>
      </w:tr>
      <w:tr w:rsidR="00895D05" w:rsidRPr="00920D83" w14:paraId="5FCF0375" w14:textId="5D755807" w:rsidTr="00895D05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4EB4A52C" w14:textId="5E482123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736" w:type="dxa"/>
            <w:vAlign w:val="center"/>
          </w:tcPr>
          <w:p w14:paraId="37734645" w14:textId="610E917E" w:rsidR="00895D05" w:rsidRPr="00F07DCE" w:rsidRDefault="00895D0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29FADFF" w14:textId="4E3B16F4" w:rsidR="00895D05" w:rsidRPr="00F07DCE" w:rsidRDefault="002109F6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JV vs. Liberty JV-Blue</w:t>
            </w:r>
          </w:p>
        </w:tc>
        <w:tc>
          <w:tcPr>
            <w:tcW w:w="2736" w:type="dxa"/>
            <w:vAlign w:val="center"/>
          </w:tcPr>
          <w:p w14:paraId="558B65D8" w14:textId="6899073E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White vs. Vienna JH</w:t>
            </w:r>
          </w:p>
        </w:tc>
        <w:tc>
          <w:tcPr>
            <w:tcW w:w="2736" w:type="dxa"/>
            <w:vAlign w:val="center"/>
          </w:tcPr>
          <w:p w14:paraId="4E6DBA18" w14:textId="2EC46CB2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Arkadelphia</w:t>
            </w:r>
          </w:p>
        </w:tc>
        <w:tc>
          <w:tcPr>
            <w:tcW w:w="2736" w:type="dxa"/>
            <w:vAlign w:val="center"/>
          </w:tcPr>
          <w:p w14:paraId="3FC0FAAF" w14:textId="7834DB17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sville vs. Salem</w:t>
            </w:r>
          </w:p>
        </w:tc>
      </w:tr>
      <w:tr w:rsidR="00895D05" w:rsidRPr="00920D83" w14:paraId="01758656" w14:textId="2F2330B3" w:rsidTr="00895D05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23C4973E" w14:textId="102C3540" w:rsidR="00895D05" w:rsidRPr="00920D83" w:rsidRDefault="00895D05" w:rsidP="00DD36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2736" w:type="dxa"/>
            <w:vAlign w:val="center"/>
          </w:tcPr>
          <w:p w14:paraId="4F495B39" w14:textId="26948DC5" w:rsidR="00895D05" w:rsidRPr="00F07DCE" w:rsidRDefault="009C5F33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Liberty V</w:t>
            </w:r>
            <w:r w:rsidR="001D2B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4CA9DF78" w14:textId="61FBD368" w:rsidR="00895D05" w:rsidRPr="00F07DCE" w:rsidRDefault="002109F6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yette</w:t>
            </w:r>
          </w:p>
        </w:tc>
        <w:tc>
          <w:tcPr>
            <w:tcW w:w="2736" w:type="dxa"/>
            <w:vAlign w:val="center"/>
          </w:tcPr>
          <w:p w14:paraId="035F7E1B" w14:textId="09B88413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. James JH-White</w:t>
            </w:r>
          </w:p>
        </w:tc>
        <w:tc>
          <w:tcPr>
            <w:tcW w:w="2736" w:type="dxa"/>
            <w:vAlign w:val="center"/>
          </w:tcPr>
          <w:p w14:paraId="4126E997" w14:textId="0D5CBA57" w:rsidR="00895D05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nta vs. Neelyville</w:t>
            </w:r>
          </w:p>
        </w:tc>
        <w:tc>
          <w:tcPr>
            <w:tcW w:w="2736" w:type="dxa"/>
            <w:vAlign w:val="center"/>
          </w:tcPr>
          <w:p w14:paraId="50D55516" w14:textId="73F2D95B" w:rsidR="00895D05" w:rsidRPr="00F07DCE" w:rsidRDefault="001D2B25" w:rsidP="00895D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bookmarkEnd w:id="0"/>
    </w:tbl>
    <w:p w14:paraId="3BB3E082" w14:textId="46ED167E" w:rsidR="006C1984" w:rsidRDefault="006C1984">
      <w:pPr>
        <w:rPr>
          <w:rFonts w:asciiTheme="minorHAnsi" w:hAnsiTheme="minorHAnsi"/>
          <w:b/>
          <w:bCs/>
        </w:rPr>
      </w:pPr>
    </w:p>
    <w:p w14:paraId="71EA2816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46FAAEB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8100E91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B5127D7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E097F13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840E19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6488261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427D8CB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739AA72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2CA30BFE" w14:textId="77777777" w:rsidR="008E48A5" w:rsidRDefault="008E48A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164B6D6" w14:textId="3A4CBAB2" w:rsidR="00363E4B" w:rsidRDefault="008146A4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lastRenderedPageBreak/>
        <w:t>Game Schedule-</w:t>
      </w:r>
      <w:r w:rsidR="00D20E18">
        <w:rPr>
          <w:rFonts w:asciiTheme="minorHAnsi" w:hAnsiTheme="minorHAnsi" w:cs="Times New Roman"/>
          <w:b/>
          <w:bCs/>
          <w:szCs w:val="24"/>
        </w:rPr>
        <w:t>Saturday</w:t>
      </w:r>
      <w:r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926229">
        <w:rPr>
          <w:rFonts w:asciiTheme="minorHAnsi" w:hAnsiTheme="minorHAnsi" w:cs="Times New Roman"/>
          <w:b/>
          <w:bCs/>
          <w:szCs w:val="24"/>
        </w:rPr>
        <w:t>20</w:t>
      </w:r>
      <w:r w:rsidR="00926229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>
        <w:rPr>
          <w:rFonts w:asciiTheme="minorHAnsi" w:hAnsiTheme="minorHAnsi" w:cs="Times New Roman"/>
          <w:b/>
          <w:bCs/>
          <w:szCs w:val="24"/>
        </w:rPr>
        <w:t>, 20</w:t>
      </w:r>
      <w:r w:rsidR="006D1EB4">
        <w:rPr>
          <w:rFonts w:asciiTheme="minorHAnsi" w:hAnsiTheme="minorHAnsi" w:cs="Times New Roman"/>
          <w:b/>
          <w:bCs/>
          <w:szCs w:val="24"/>
        </w:rPr>
        <w:t>2</w:t>
      </w:r>
      <w:r w:rsidR="00926229">
        <w:rPr>
          <w:rFonts w:asciiTheme="minorHAnsi" w:hAnsiTheme="minorHAnsi" w:cs="Times New Roman"/>
          <w:b/>
          <w:bCs/>
          <w:szCs w:val="24"/>
        </w:rPr>
        <w:t>6</w:t>
      </w:r>
    </w:p>
    <w:p w14:paraId="0FC6CF71" w14:textId="77777777" w:rsidR="007B3C55" w:rsidRDefault="007B3C55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"/>
        <w:gridCol w:w="2736"/>
        <w:gridCol w:w="2736"/>
        <w:gridCol w:w="2736"/>
        <w:gridCol w:w="2736"/>
        <w:gridCol w:w="2736"/>
      </w:tblGrid>
      <w:tr w:rsidR="00501D26" w:rsidRPr="00920D83" w14:paraId="3EEF0368" w14:textId="77777777" w:rsidTr="00FC6999">
        <w:trPr>
          <w:trHeight w:val="620"/>
          <w:tblHeader/>
          <w:jc w:val="center"/>
        </w:trPr>
        <w:tc>
          <w:tcPr>
            <w:tcW w:w="935" w:type="dxa"/>
            <w:vAlign w:val="center"/>
          </w:tcPr>
          <w:p w14:paraId="548A30C7" w14:textId="77777777" w:rsidR="00501D26" w:rsidRPr="00920D83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2736" w:type="dxa"/>
            <w:vAlign w:val="center"/>
          </w:tcPr>
          <w:p w14:paraId="547E3036" w14:textId="53677147" w:rsidR="00501D26" w:rsidRPr="00A9013E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2736" w:type="dxa"/>
            <w:vAlign w:val="center"/>
          </w:tcPr>
          <w:p w14:paraId="080C735E" w14:textId="17A128E2" w:rsidR="00501D26" w:rsidRPr="00920D83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2736" w:type="dxa"/>
            <w:vAlign w:val="center"/>
          </w:tcPr>
          <w:p w14:paraId="60B29844" w14:textId="4422BA42" w:rsidR="00501D26" w:rsidRDefault="00501D26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2736" w:type="dxa"/>
            <w:vAlign w:val="center"/>
          </w:tcPr>
          <w:p w14:paraId="3E884E9B" w14:textId="68CA4AF9" w:rsidR="00501D26" w:rsidRDefault="00F91B3B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HS Main Court #1</w:t>
            </w:r>
          </w:p>
        </w:tc>
        <w:tc>
          <w:tcPr>
            <w:tcW w:w="2736" w:type="dxa"/>
            <w:vAlign w:val="center"/>
          </w:tcPr>
          <w:p w14:paraId="0E3C6B5A" w14:textId="714B83D2" w:rsidR="00501D26" w:rsidRPr="003825A3" w:rsidRDefault="00F91B3B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HS Practice Gym</w:t>
            </w:r>
          </w:p>
        </w:tc>
      </w:tr>
      <w:tr w:rsidR="00501D26" w:rsidRPr="00920D83" w14:paraId="0663224A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08380D6" w14:textId="793140BE" w:rsidR="00501D26" w:rsidRPr="00920D83" w:rsidRDefault="003825A3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</w:t>
            </w:r>
            <w:r w:rsidR="00FC699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36" w:type="dxa"/>
            <w:vAlign w:val="center"/>
          </w:tcPr>
          <w:p w14:paraId="2FF27686" w14:textId="01400680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 Central</w:t>
            </w:r>
          </w:p>
        </w:tc>
        <w:tc>
          <w:tcPr>
            <w:tcW w:w="2736" w:type="dxa"/>
            <w:vAlign w:val="center"/>
          </w:tcPr>
          <w:p w14:paraId="03B9B1EC" w14:textId="64AFA56B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t Zumwalt North vs. Arkadelphia</w:t>
            </w:r>
          </w:p>
        </w:tc>
        <w:tc>
          <w:tcPr>
            <w:tcW w:w="2736" w:type="dxa"/>
            <w:vAlign w:val="center"/>
          </w:tcPr>
          <w:p w14:paraId="05EB69E7" w14:textId="35E67339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eelville JH-White</w:t>
            </w:r>
          </w:p>
        </w:tc>
        <w:tc>
          <w:tcPr>
            <w:tcW w:w="2736" w:type="dxa"/>
            <w:vAlign w:val="center"/>
          </w:tcPr>
          <w:p w14:paraId="334A7B1E" w14:textId="0FA941FC" w:rsidR="00501D26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V vs. Fayette</w:t>
            </w:r>
          </w:p>
        </w:tc>
        <w:tc>
          <w:tcPr>
            <w:tcW w:w="2736" w:type="dxa"/>
            <w:vAlign w:val="center"/>
          </w:tcPr>
          <w:p w14:paraId="4B61EA37" w14:textId="155DCED0" w:rsidR="00501D26" w:rsidRPr="003825A3" w:rsidRDefault="008E48A5" w:rsidP="00501D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Red vs. Wellington-Napoleon JV</w:t>
            </w:r>
          </w:p>
        </w:tc>
      </w:tr>
      <w:tr w:rsidR="003825A3" w:rsidRPr="00920D83" w14:paraId="5795F0BD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061D327F" w14:textId="0DC395CF" w:rsidR="003825A3" w:rsidRDefault="00FC699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2736" w:type="dxa"/>
            <w:vAlign w:val="center"/>
          </w:tcPr>
          <w:p w14:paraId="2926DBA6" w14:textId="45783BEA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elyville vs. Fatima</w:t>
            </w:r>
          </w:p>
        </w:tc>
        <w:tc>
          <w:tcPr>
            <w:tcW w:w="2736" w:type="dxa"/>
            <w:vAlign w:val="center"/>
          </w:tcPr>
          <w:p w14:paraId="52C53AE8" w14:textId="6BE15F05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Atlanta</w:t>
            </w:r>
          </w:p>
        </w:tc>
        <w:tc>
          <w:tcPr>
            <w:tcW w:w="2736" w:type="dxa"/>
            <w:vAlign w:val="center"/>
          </w:tcPr>
          <w:p w14:paraId="7371BAAF" w14:textId="155FD5D7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t. James JH-White</w:t>
            </w:r>
          </w:p>
        </w:tc>
        <w:tc>
          <w:tcPr>
            <w:tcW w:w="2736" w:type="dxa"/>
            <w:vAlign w:val="center"/>
          </w:tcPr>
          <w:p w14:paraId="6D13B4B2" w14:textId="6CE31129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-Napoleon V vs. Salem</w:t>
            </w:r>
          </w:p>
        </w:tc>
        <w:tc>
          <w:tcPr>
            <w:tcW w:w="2736" w:type="dxa"/>
            <w:vAlign w:val="center"/>
          </w:tcPr>
          <w:p w14:paraId="28080AE0" w14:textId="402912C2" w:rsidR="00026EB1" w:rsidRPr="003825A3" w:rsidRDefault="008E48A5" w:rsidP="00026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t. James JV</w:t>
            </w:r>
          </w:p>
        </w:tc>
      </w:tr>
      <w:tr w:rsidR="003825A3" w:rsidRPr="00920D83" w14:paraId="21F74DD1" w14:textId="77777777" w:rsidTr="00FC6999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24273059" w14:textId="098CA666" w:rsidR="003825A3" w:rsidRDefault="0092622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</w:t>
            </w:r>
            <w:r w:rsidR="00FC6999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2736" w:type="dxa"/>
            <w:vAlign w:val="center"/>
          </w:tcPr>
          <w:p w14:paraId="0E769A68" w14:textId="163E57AC" w:rsidR="003825A3" w:rsidRPr="00F07DCE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sville vs. Cuba</w:t>
            </w:r>
          </w:p>
        </w:tc>
        <w:tc>
          <w:tcPr>
            <w:tcW w:w="2736" w:type="dxa"/>
            <w:vAlign w:val="center"/>
          </w:tcPr>
          <w:p w14:paraId="770E339C" w14:textId="61937B54" w:rsidR="003825A3" w:rsidRPr="00F07DCE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t Zumwalt North vs. St. James V </w:t>
            </w:r>
          </w:p>
        </w:tc>
        <w:tc>
          <w:tcPr>
            <w:tcW w:w="2736" w:type="dxa"/>
            <w:vAlign w:val="center"/>
          </w:tcPr>
          <w:p w14:paraId="76DEF1D6" w14:textId="4739D307" w:rsidR="003825A3" w:rsidRPr="00F07DCE" w:rsidRDefault="00805D9E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elville JH-White vs. Vienna JH </w:t>
            </w:r>
          </w:p>
        </w:tc>
        <w:tc>
          <w:tcPr>
            <w:tcW w:w="2736" w:type="dxa"/>
            <w:vAlign w:val="center"/>
          </w:tcPr>
          <w:p w14:paraId="61F09CD8" w14:textId="342EB7B0" w:rsidR="003825A3" w:rsidRPr="00F07DCE" w:rsidRDefault="008E48A5" w:rsidP="00026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llivan V vs. Fayette</w:t>
            </w:r>
          </w:p>
        </w:tc>
        <w:tc>
          <w:tcPr>
            <w:tcW w:w="2736" w:type="dxa"/>
            <w:vAlign w:val="center"/>
          </w:tcPr>
          <w:p w14:paraId="66BDFF48" w14:textId="2FED49A4" w:rsidR="003825A3" w:rsidRPr="003825A3" w:rsidRDefault="003825A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25A3" w:rsidRPr="00920D83" w14:paraId="77370932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27710A8B" w14:textId="73A5099E" w:rsidR="003825A3" w:rsidRDefault="0092622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</w:t>
            </w:r>
            <w:r w:rsidR="00FC699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736" w:type="dxa"/>
            <w:vAlign w:val="center"/>
          </w:tcPr>
          <w:p w14:paraId="36AE3224" w14:textId="009A2B40" w:rsidR="003825A3" w:rsidRPr="00F07DCE" w:rsidRDefault="003825A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3C65908" w14:textId="63AFB353" w:rsidR="003825A3" w:rsidRPr="00F07DCE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Central vs. Neelyville</w:t>
            </w:r>
          </w:p>
        </w:tc>
        <w:tc>
          <w:tcPr>
            <w:tcW w:w="2736" w:type="dxa"/>
            <w:vAlign w:val="center"/>
          </w:tcPr>
          <w:p w14:paraId="7B526C75" w14:textId="10619986" w:rsidR="003825A3" w:rsidRPr="00F07DCE" w:rsidRDefault="00805D9E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9 vs. Steelville JH-Red</w:t>
            </w:r>
          </w:p>
        </w:tc>
        <w:tc>
          <w:tcPr>
            <w:tcW w:w="2736" w:type="dxa"/>
            <w:vAlign w:val="center"/>
          </w:tcPr>
          <w:p w14:paraId="2417BB91" w14:textId="54D62F60" w:rsidR="003825A3" w:rsidRPr="00F07DCE" w:rsidRDefault="009C5F33" w:rsidP="00026E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berty V vs. Salem </w:t>
            </w:r>
          </w:p>
        </w:tc>
        <w:tc>
          <w:tcPr>
            <w:tcW w:w="2736" w:type="dxa"/>
            <w:vAlign w:val="center"/>
          </w:tcPr>
          <w:p w14:paraId="3D837547" w14:textId="4C025BA9" w:rsidR="003825A3" w:rsidRP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erty JV-Blue vs. Sullivan JV</w:t>
            </w:r>
          </w:p>
        </w:tc>
      </w:tr>
      <w:tr w:rsidR="003825A3" w:rsidRPr="00920D83" w14:paraId="03ADEFE9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1568AC4B" w14:textId="5727954D" w:rsidR="003825A3" w:rsidRPr="00920D83" w:rsidRDefault="0092622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</w:t>
            </w:r>
            <w:r w:rsidR="00FC699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36" w:type="dxa"/>
            <w:vAlign w:val="center"/>
          </w:tcPr>
          <w:p w14:paraId="6BA666BA" w14:textId="270E88B0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ba vs. </w:t>
            </w:r>
            <w:r w:rsidR="009C5F33">
              <w:rPr>
                <w:rFonts w:asciiTheme="minorHAnsi" w:hAnsiTheme="minorHAnsi"/>
                <w:sz w:val="22"/>
                <w:szCs w:val="22"/>
              </w:rPr>
              <w:t>Fatima</w:t>
            </w:r>
          </w:p>
        </w:tc>
        <w:tc>
          <w:tcPr>
            <w:tcW w:w="2736" w:type="dxa"/>
            <w:vAlign w:val="center"/>
          </w:tcPr>
          <w:p w14:paraId="69BFD139" w14:textId="79CCC8A0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llsville vs. Wellington-Napoleon V </w:t>
            </w:r>
          </w:p>
        </w:tc>
        <w:tc>
          <w:tcPr>
            <w:tcW w:w="2736" w:type="dxa"/>
            <w:vAlign w:val="center"/>
          </w:tcPr>
          <w:p w14:paraId="7ECA6805" w14:textId="1EED0E9E" w:rsidR="003825A3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enna JH vs. Rolla 9 </w:t>
            </w:r>
          </w:p>
        </w:tc>
        <w:tc>
          <w:tcPr>
            <w:tcW w:w="2736" w:type="dxa"/>
            <w:vAlign w:val="center"/>
          </w:tcPr>
          <w:p w14:paraId="360592BC" w14:textId="4485B793" w:rsidR="003825A3" w:rsidRDefault="009C5F3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adelphia vs. Sullivan V</w:t>
            </w:r>
          </w:p>
        </w:tc>
        <w:tc>
          <w:tcPr>
            <w:tcW w:w="2736" w:type="dxa"/>
            <w:vAlign w:val="center"/>
          </w:tcPr>
          <w:p w14:paraId="0EDB0726" w14:textId="2CD272D8" w:rsidR="003825A3" w:rsidRPr="003825A3" w:rsidRDefault="009C5F3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con V vs. Liberty JV-Red</w:t>
            </w:r>
          </w:p>
        </w:tc>
      </w:tr>
      <w:tr w:rsidR="003825A3" w:rsidRPr="00920D83" w14:paraId="090CBAB3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2D96C7A" w14:textId="72093D80" w:rsidR="003825A3" w:rsidRPr="00920D83" w:rsidRDefault="00926229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C6999"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2736" w:type="dxa"/>
            <w:vAlign w:val="center"/>
          </w:tcPr>
          <w:p w14:paraId="2A234BF4" w14:textId="7172B72C" w:rsidR="003825A3" w:rsidRPr="00F07DCE" w:rsidRDefault="003825A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7259BFF" w14:textId="4EA105AA" w:rsidR="003825A3" w:rsidRPr="00F07DCE" w:rsidRDefault="008E48A5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V vs. Wellington-Napoleon JV </w:t>
            </w:r>
          </w:p>
        </w:tc>
        <w:tc>
          <w:tcPr>
            <w:tcW w:w="2736" w:type="dxa"/>
            <w:vAlign w:val="center"/>
          </w:tcPr>
          <w:p w14:paraId="68DE3CA2" w14:textId="370B2CA3" w:rsidR="003825A3" w:rsidRPr="00F07DCE" w:rsidRDefault="00805D9E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Steelville JH-Red</w:t>
            </w:r>
          </w:p>
        </w:tc>
        <w:tc>
          <w:tcPr>
            <w:tcW w:w="2736" w:type="dxa"/>
            <w:vAlign w:val="center"/>
          </w:tcPr>
          <w:p w14:paraId="30C8F921" w14:textId="58EA1402" w:rsidR="003825A3" w:rsidRPr="00F07DCE" w:rsidRDefault="009C5F33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lanta vs. Sullivan JV</w:t>
            </w:r>
          </w:p>
        </w:tc>
        <w:tc>
          <w:tcPr>
            <w:tcW w:w="2736" w:type="dxa"/>
            <w:vAlign w:val="center"/>
          </w:tcPr>
          <w:p w14:paraId="290A3E82" w14:textId="42BC2EE6" w:rsidR="003825A3" w:rsidRPr="003825A3" w:rsidRDefault="00805D9E" w:rsidP="00382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FC6999" w:rsidRPr="00920D83" w14:paraId="240E6B62" w14:textId="77777777" w:rsidTr="00DC6BB6">
        <w:trPr>
          <w:trHeight w:val="328"/>
          <w:tblHeader/>
          <w:jc w:val="center"/>
        </w:trPr>
        <w:tc>
          <w:tcPr>
            <w:tcW w:w="14615" w:type="dxa"/>
            <w:gridSpan w:val="6"/>
            <w:vAlign w:val="center"/>
          </w:tcPr>
          <w:p w14:paraId="3E71852A" w14:textId="0B19DA62" w:rsidR="00FC6999" w:rsidRPr="003825A3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A67">
              <w:rPr>
                <w:rFonts w:asciiTheme="minorHAnsi" w:hAnsiTheme="minorHAnsi"/>
                <w:b/>
                <w:sz w:val="22"/>
                <w:highlight w:val="yellow"/>
                <w:u w:val="single"/>
              </w:rPr>
              <w:t xml:space="preserve">Tournament Begins at </w:t>
            </w:r>
            <w:r>
              <w:rPr>
                <w:rFonts w:asciiTheme="minorHAnsi" w:hAnsiTheme="minorHAnsi"/>
                <w:b/>
                <w:sz w:val="22"/>
                <w:highlight w:val="yellow"/>
                <w:u w:val="single"/>
              </w:rPr>
              <w:t>12:45</w:t>
            </w:r>
          </w:p>
        </w:tc>
      </w:tr>
      <w:tr w:rsidR="00FC6999" w:rsidRPr="00920D83" w14:paraId="26A4AD06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486324B7" w14:textId="6E8833EF" w:rsidR="00FC6999" w:rsidRPr="00920D83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2736" w:type="dxa"/>
            <w:vAlign w:val="center"/>
          </w:tcPr>
          <w:p w14:paraId="1E846975" w14:textId="0A70E1A2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8CE7356" w14:textId="1EE320E0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32B8F2D" w14:textId="7B7CA0D6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205829" w14:textId="64C6EB41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8E2FA2F" w14:textId="53970C7D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999" w:rsidRPr="00920D83" w14:paraId="14D03AC2" w14:textId="77777777" w:rsidTr="00FC6999">
        <w:trPr>
          <w:trHeight w:val="343"/>
          <w:tblHeader/>
          <w:jc w:val="center"/>
        </w:trPr>
        <w:tc>
          <w:tcPr>
            <w:tcW w:w="935" w:type="dxa"/>
            <w:vAlign w:val="center"/>
          </w:tcPr>
          <w:p w14:paraId="168E91C1" w14:textId="7FD34A3E" w:rsidR="00FC6999" w:rsidRPr="00920D83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2736" w:type="dxa"/>
            <w:vAlign w:val="center"/>
          </w:tcPr>
          <w:p w14:paraId="767A5308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DD04368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9B6BD07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27EA3FE" w14:textId="5C3F64BD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4F65F0B5" w14:textId="278CB66E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999" w:rsidRPr="00920D83" w14:paraId="1D0815F2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136AD748" w14:textId="2297654F" w:rsidR="00FC6999" w:rsidRPr="00920D83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2736" w:type="dxa"/>
            <w:vAlign w:val="center"/>
          </w:tcPr>
          <w:p w14:paraId="04D19E7B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8B9866F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0067418C" w14:textId="457CACAE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144A36A8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7E1F979B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999" w:rsidRPr="00920D83" w14:paraId="651CB07F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5A3E9B89" w14:textId="11FCDAB3" w:rsidR="00FC6999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2736" w:type="dxa"/>
            <w:vAlign w:val="center"/>
          </w:tcPr>
          <w:p w14:paraId="2EE1C092" w14:textId="77777777" w:rsidR="00FC6999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5A566CD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5657E12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1A249D6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F773A7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6999" w:rsidRPr="00920D83" w14:paraId="37772088" w14:textId="77777777" w:rsidTr="00FC6999">
        <w:trPr>
          <w:trHeight w:val="328"/>
          <w:tblHeader/>
          <w:jc w:val="center"/>
        </w:trPr>
        <w:tc>
          <w:tcPr>
            <w:tcW w:w="935" w:type="dxa"/>
            <w:vAlign w:val="center"/>
          </w:tcPr>
          <w:p w14:paraId="66550698" w14:textId="1474E22E" w:rsidR="00FC6999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2736" w:type="dxa"/>
            <w:vAlign w:val="center"/>
          </w:tcPr>
          <w:p w14:paraId="66EAE0F7" w14:textId="77777777" w:rsidR="00FC6999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5BC54536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9FD0E85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3C22DF5B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20DF7423" w14:textId="77777777" w:rsidR="00FC6999" w:rsidRPr="00F07DCE" w:rsidRDefault="00FC6999" w:rsidP="00FC69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B6CBC9" w14:textId="77777777" w:rsidR="00A51A67" w:rsidRPr="00A51A67" w:rsidRDefault="00A51A67" w:rsidP="00932E99">
      <w:pPr>
        <w:pStyle w:val="EnvelopeReturn"/>
        <w:rPr>
          <w:rFonts w:asciiTheme="minorHAnsi" w:hAnsiTheme="minorHAnsi"/>
          <w:b/>
        </w:rPr>
      </w:pPr>
    </w:p>
    <w:sectPr w:rsidR="00A51A67" w:rsidRPr="00A51A67" w:rsidSect="007B3C55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E0D31" w14:textId="77777777" w:rsidR="00F55267" w:rsidRDefault="00F55267" w:rsidP="006B6F42">
      <w:r>
        <w:separator/>
      </w:r>
    </w:p>
  </w:endnote>
  <w:endnote w:type="continuationSeparator" w:id="0">
    <w:p w14:paraId="71146351" w14:textId="77777777" w:rsidR="00F55267" w:rsidRDefault="00F55267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55B3" w14:textId="77777777" w:rsidR="00F55267" w:rsidRDefault="00F55267" w:rsidP="006B6F42">
      <w:r>
        <w:separator/>
      </w:r>
    </w:p>
  </w:footnote>
  <w:footnote w:type="continuationSeparator" w:id="0">
    <w:p w14:paraId="2A0824BC" w14:textId="77777777" w:rsidR="00F55267" w:rsidRDefault="00F55267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95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1551D"/>
    <w:rsid w:val="00026EB1"/>
    <w:rsid w:val="000274EE"/>
    <w:rsid w:val="00030183"/>
    <w:rsid w:val="000456C1"/>
    <w:rsid w:val="0005057F"/>
    <w:rsid w:val="0005326C"/>
    <w:rsid w:val="00057E0B"/>
    <w:rsid w:val="000615CB"/>
    <w:rsid w:val="0006398F"/>
    <w:rsid w:val="00064D2A"/>
    <w:rsid w:val="00075055"/>
    <w:rsid w:val="000848BC"/>
    <w:rsid w:val="0008576A"/>
    <w:rsid w:val="000A45E5"/>
    <w:rsid w:val="000A618E"/>
    <w:rsid w:val="000C0F95"/>
    <w:rsid w:val="000C107F"/>
    <w:rsid w:val="000C1C18"/>
    <w:rsid w:val="000C5FFF"/>
    <w:rsid w:val="000C7351"/>
    <w:rsid w:val="000C7DA9"/>
    <w:rsid w:val="000D079C"/>
    <w:rsid w:val="000D20EA"/>
    <w:rsid w:val="000D55F9"/>
    <w:rsid w:val="000E3051"/>
    <w:rsid w:val="000E65EF"/>
    <w:rsid w:val="001019F5"/>
    <w:rsid w:val="00102D37"/>
    <w:rsid w:val="001200BB"/>
    <w:rsid w:val="00136AAD"/>
    <w:rsid w:val="00144788"/>
    <w:rsid w:val="00146896"/>
    <w:rsid w:val="0015243B"/>
    <w:rsid w:val="00165ADE"/>
    <w:rsid w:val="0016719A"/>
    <w:rsid w:val="001704ED"/>
    <w:rsid w:val="00174B01"/>
    <w:rsid w:val="001861B7"/>
    <w:rsid w:val="00192967"/>
    <w:rsid w:val="00192FDD"/>
    <w:rsid w:val="00194BC4"/>
    <w:rsid w:val="00197DB5"/>
    <w:rsid w:val="001A1A60"/>
    <w:rsid w:val="001B407E"/>
    <w:rsid w:val="001B4578"/>
    <w:rsid w:val="001C2FDE"/>
    <w:rsid w:val="001C3A4E"/>
    <w:rsid w:val="001C43C5"/>
    <w:rsid w:val="001C7BC3"/>
    <w:rsid w:val="001D2B25"/>
    <w:rsid w:val="001D313A"/>
    <w:rsid w:val="001D60EF"/>
    <w:rsid w:val="001E03A0"/>
    <w:rsid w:val="002004FE"/>
    <w:rsid w:val="0020163A"/>
    <w:rsid w:val="002109F6"/>
    <w:rsid w:val="00215EB2"/>
    <w:rsid w:val="0021793C"/>
    <w:rsid w:val="00224C55"/>
    <w:rsid w:val="00232BA5"/>
    <w:rsid w:val="002358F5"/>
    <w:rsid w:val="00236A32"/>
    <w:rsid w:val="00252DC6"/>
    <w:rsid w:val="002553BF"/>
    <w:rsid w:val="00260368"/>
    <w:rsid w:val="0026513C"/>
    <w:rsid w:val="00265AA3"/>
    <w:rsid w:val="002677F7"/>
    <w:rsid w:val="002706B9"/>
    <w:rsid w:val="00271F3B"/>
    <w:rsid w:val="00275A0D"/>
    <w:rsid w:val="00284DE2"/>
    <w:rsid w:val="00286398"/>
    <w:rsid w:val="002A099A"/>
    <w:rsid w:val="002A4B87"/>
    <w:rsid w:val="002C070F"/>
    <w:rsid w:val="002E13FF"/>
    <w:rsid w:val="002E49D3"/>
    <w:rsid w:val="002F55A1"/>
    <w:rsid w:val="003028B2"/>
    <w:rsid w:val="0031327B"/>
    <w:rsid w:val="00326D2E"/>
    <w:rsid w:val="00331442"/>
    <w:rsid w:val="00334927"/>
    <w:rsid w:val="00355BF2"/>
    <w:rsid w:val="003562C9"/>
    <w:rsid w:val="003635B2"/>
    <w:rsid w:val="00363E4B"/>
    <w:rsid w:val="0036531D"/>
    <w:rsid w:val="00366EFD"/>
    <w:rsid w:val="0037094E"/>
    <w:rsid w:val="003825A3"/>
    <w:rsid w:val="003850F5"/>
    <w:rsid w:val="00386331"/>
    <w:rsid w:val="0038740F"/>
    <w:rsid w:val="003874C9"/>
    <w:rsid w:val="0039449E"/>
    <w:rsid w:val="003B77C3"/>
    <w:rsid w:val="003D571A"/>
    <w:rsid w:val="003D66C1"/>
    <w:rsid w:val="003D700F"/>
    <w:rsid w:val="003E2975"/>
    <w:rsid w:val="003E3E07"/>
    <w:rsid w:val="003E55C4"/>
    <w:rsid w:val="003F26E4"/>
    <w:rsid w:val="00400152"/>
    <w:rsid w:val="00402C28"/>
    <w:rsid w:val="004046E7"/>
    <w:rsid w:val="0040488B"/>
    <w:rsid w:val="00405170"/>
    <w:rsid w:val="0040774C"/>
    <w:rsid w:val="00407BBB"/>
    <w:rsid w:val="004143E4"/>
    <w:rsid w:val="0041603F"/>
    <w:rsid w:val="00422AF8"/>
    <w:rsid w:val="00422FA2"/>
    <w:rsid w:val="00424874"/>
    <w:rsid w:val="00427185"/>
    <w:rsid w:val="00431E98"/>
    <w:rsid w:val="00432F12"/>
    <w:rsid w:val="00435950"/>
    <w:rsid w:val="0044573F"/>
    <w:rsid w:val="0044580D"/>
    <w:rsid w:val="00450A81"/>
    <w:rsid w:val="00450CAB"/>
    <w:rsid w:val="0046094D"/>
    <w:rsid w:val="00465FD4"/>
    <w:rsid w:val="00470F38"/>
    <w:rsid w:val="00484F88"/>
    <w:rsid w:val="00485938"/>
    <w:rsid w:val="00491590"/>
    <w:rsid w:val="004A1131"/>
    <w:rsid w:val="004A2DED"/>
    <w:rsid w:val="004A56EB"/>
    <w:rsid w:val="004B156A"/>
    <w:rsid w:val="004B3B28"/>
    <w:rsid w:val="004B764B"/>
    <w:rsid w:val="004B7B23"/>
    <w:rsid w:val="004C10D6"/>
    <w:rsid w:val="004C4CFB"/>
    <w:rsid w:val="004C635E"/>
    <w:rsid w:val="004C7405"/>
    <w:rsid w:val="004C7CE1"/>
    <w:rsid w:val="004D60B3"/>
    <w:rsid w:val="004E1B97"/>
    <w:rsid w:val="004E366E"/>
    <w:rsid w:val="004E3A91"/>
    <w:rsid w:val="004E433E"/>
    <w:rsid w:val="004E4BAA"/>
    <w:rsid w:val="00501D26"/>
    <w:rsid w:val="00502CFD"/>
    <w:rsid w:val="0050591D"/>
    <w:rsid w:val="00514AB2"/>
    <w:rsid w:val="005176B3"/>
    <w:rsid w:val="0052588B"/>
    <w:rsid w:val="00531151"/>
    <w:rsid w:val="00531763"/>
    <w:rsid w:val="00541811"/>
    <w:rsid w:val="00544D1C"/>
    <w:rsid w:val="00546856"/>
    <w:rsid w:val="00546E96"/>
    <w:rsid w:val="005533E0"/>
    <w:rsid w:val="005552DC"/>
    <w:rsid w:val="00555962"/>
    <w:rsid w:val="005663D4"/>
    <w:rsid w:val="00585A96"/>
    <w:rsid w:val="005A5680"/>
    <w:rsid w:val="005B0063"/>
    <w:rsid w:val="005B4C5A"/>
    <w:rsid w:val="005D60CC"/>
    <w:rsid w:val="005E060C"/>
    <w:rsid w:val="005E2486"/>
    <w:rsid w:val="005F1120"/>
    <w:rsid w:val="00601520"/>
    <w:rsid w:val="006174FB"/>
    <w:rsid w:val="00620B00"/>
    <w:rsid w:val="006214A1"/>
    <w:rsid w:val="0062181B"/>
    <w:rsid w:val="00623BD0"/>
    <w:rsid w:val="00636E7B"/>
    <w:rsid w:val="00637DF9"/>
    <w:rsid w:val="00640568"/>
    <w:rsid w:val="00642100"/>
    <w:rsid w:val="006515A0"/>
    <w:rsid w:val="006711FD"/>
    <w:rsid w:val="00671857"/>
    <w:rsid w:val="00685143"/>
    <w:rsid w:val="00694BB3"/>
    <w:rsid w:val="00695F7E"/>
    <w:rsid w:val="006A7C0A"/>
    <w:rsid w:val="006B22F5"/>
    <w:rsid w:val="006B6F42"/>
    <w:rsid w:val="006C1984"/>
    <w:rsid w:val="006C2C80"/>
    <w:rsid w:val="006D1DD9"/>
    <w:rsid w:val="006D1EB4"/>
    <w:rsid w:val="006D5F25"/>
    <w:rsid w:val="006E27C6"/>
    <w:rsid w:val="006E3D3A"/>
    <w:rsid w:val="006F4369"/>
    <w:rsid w:val="006F5605"/>
    <w:rsid w:val="00703E62"/>
    <w:rsid w:val="007132E6"/>
    <w:rsid w:val="0071393D"/>
    <w:rsid w:val="00722023"/>
    <w:rsid w:val="00724A3A"/>
    <w:rsid w:val="0073008D"/>
    <w:rsid w:val="0073029D"/>
    <w:rsid w:val="007347C7"/>
    <w:rsid w:val="00736450"/>
    <w:rsid w:val="007409ED"/>
    <w:rsid w:val="00741681"/>
    <w:rsid w:val="00742CA7"/>
    <w:rsid w:val="007507CD"/>
    <w:rsid w:val="007603AE"/>
    <w:rsid w:val="00762F01"/>
    <w:rsid w:val="00765E5A"/>
    <w:rsid w:val="00770FCC"/>
    <w:rsid w:val="00773852"/>
    <w:rsid w:val="007836FE"/>
    <w:rsid w:val="00792EF5"/>
    <w:rsid w:val="0079697C"/>
    <w:rsid w:val="00796AD2"/>
    <w:rsid w:val="007A2488"/>
    <w:rsid w:val="007B3C55"/>
    <w:rsid w:val="007C0624"/>
    <w:rsid w:val="007C3F88"/>
    <w:rsid w:val="007C6DBB"/>
    <w:rsid w:val="007D2800"/>
    <w:rsid w:val="007E0BB6"/>
    <w:rsid w:val="007F1974"/>
    <w:rsid w:val="007F7F49"/>
    <w:rsid w:val="008000CC"/>
    <w:rsid w:val="00805D9E"/>
    <w:rsid w:val="008146A4"/>
    <w:rsid w:val="00815982"/>
    <w:rsid w:val="008166D1"/>
    <w:rsid w:val="00817AF6"/>
    <w:rsid w:val="00823F9F"/>
    <w:rsid w:val="008330B2"/>
    <w:rsid w:val="0084035D"/>
    <w:rsid w:val="0084749A"/>
    <w:rsid w:val="008505A8"/>
    <w:rsid w:val="00852221"/>
    <w:rsid w:val="00854656"/>
    <w:rsid w:val="00856DFB"/>
    <w:rsid w:val="00876315"/>
    <w:rsid w:val="008821AF"/>
    <w:rsid w:val="00882507"/>
    <w:rsid w:val="00885C68"/>
    <w:rsid w:val="00893B7F"/>
    <w:rsid w:val="00895D05"/>
    <w:rsid w:val="008A2BF5"/>
    <w:rsid w:val="008B15AC"/>
    <w:rsid w:val="008B56CE"/>
    <w:rsid w:val="008C3E74"/>
    <w:rsid w:val="008C61D3"/>
    <w:rsid w:val="008D64B1"/>
    <w:rsid w:val="008E48A5"/>
    <w:rsid w:val="008E6DEA"/>
    <w:rsid w:val="008E780F"/>
    <w:rsid w:val="00907D19"/>
    <w:rsid w:val="00920D83"/>
    <w:rsid w:val="00923115"/>
    <w:rsid w:val="00926229"/>
    <w:rsid w:val="009279E7"/>
    <w:rsid w:val="00932E99"/>
    <w:rsid w:val="00935EF2"/>
    <w:rsid w:val="00944FE1"/>
    <w:rsid w:val="0094500C"/>
    <w:rsid w:val="00964060"/>
    <w:rsid w:val="00966069"/>
    <w:rsid w:val="00967A9E"/>
    <w:rsid w:val="009716A9"/>
    <w:rsid w:val="00990F5B"/>
    <w:rsid w:val="009A3097"/>
    <w:rsid w:val="009A3210"/>
    <w:rsid w:val="009A4403"/>
    <w:rsid w:val="009C0919"/>
    <w:rsid w:val="009C16CB"/>
    <w:rsid w:val="009C5F33"/>
    <w:rsid w:val="009E2F54"/>
    <w:rsid w:val="009F16C9"/>
    <w:rsid w:val="00A02DBE"/>
    <w:rsid w:val="00A12049"/>
    <w:rsid w:val="00A14F4E"/>
    <w:rsid w:val="00A25E3D"/>
    <w:rsid w:val="00A342A8"/>
    <w:rsid w:val="00A369A5"/>
    <w:rsid w:val="00A41DEF"/>
    <w:rsid w:val="00A51A67"/>
    <w:rsid w:val="00A64F25"/>
    <w:rsid w:val="00A7082E"/>
    <w:rsid w:val="00A9013E"/>
    <w:rsid w:val="00A9256A"/>
    <w:rsid w:val="00A945B8"/>
    <w:rsid w:val="00AA2BAA"/>
    <w:rsid w:val="00AA6D1A"/>
    <w:rsid w:val="00AB130A"/>
    <w:rsid w:val="00AB1D87"/>
    <w:rsid w:val="00AB2B79"/>
    <w:rsid w:val="00AB6BAF"/>
    <w:rsid w:val="00AC5AFE"/>
    <w:rsid w:val="00AD64EC"/>
    <w:rsid w:val="00AE4B56"/>
    <w:rsid w:val="00AF4BC1"/>
    <w:rsid w:val="00B127DD"/>
    <w:rsid w:val="00B13FE3"/>
    <w:rsid w:val="00B14C10"/>
    <w:rsid w:val="00B14E89"/>
    <w:rsid w:val="00B157CF"/>
    <w:rsid w:val="00B177AE"/>
    <w:rsid w:val="00B30986"/>
    <w:rsid w:val="00B31181"/>
    <w:rsid w:val="00B347A9"/>
    <w:rsid w:val="00B36166"/>
    <w:rsid w:val="00B40021"/>
    <w:rsid w:val="00B41588"/>
    <w:rsid w:val="00B46A09"/>
    <w:rsid w:val="00B50FBB"/>
    <w:rsid w:val="00B53143"/>
    <w:rsid w:val="00B53F32"/>
    <w:rsid w:val="00B55A68"/>
    <w:rsid w:val="00B65FA9"/>
    <w:rsid w:val="00B670F7"/>
    <w:rsid w:val="00B802FC"/>
    <w:rsid w:val="00B82922"/>
    <w:rsid w:val="00B83EA6"/>
    <w:rsid w:val="00B84CAE"/>
    <w:rsid w:val="00BA3192"/>
    <w:rsid w:val="00BB4222"/>
    <w:rsid w:val="00BB5683"/>
    <w:rsid w:val="00BD3743"/>
    <w:rsid w:val="00BD6B38"/>
    <w:rsid w:val="00BE5414"/>
    <w:rsid w:val="00BF577B"/>
    <w:rsid w:val="00BF792E"/>
    <w:rsid w:val="00C216EB"/>
    <w:rsid w:val="00C541AD"/>
    <w:rsid w:val="00C56868"/>
    <w:rsid w:val="00C61D49"/>
    <w:rsid w:val="00C627E2"/>
    <w:rsid w:val="00C62840"/>
    <w:rsid w:val="00C65936"/>
    <w:rsid w:val="00C71EB2"/>
    <w:rsid w:val="00C72E78"/>
    <w:rsid w:val="00C85F2C"/>
    <w:rsid w:val="00C86D2D"/>
    <w:rsid w:val="00C92A5E"/>
    <w:rsid w:val="00CC1F07"/>
    <w:rsid w:val="00CC34B5"/>
    <w:rsid w:val="00CC3F5E"/>
    <w:rsid w:val="00CD0B90"/>
    <w:rsid w:val="00CE3810"/>
    <w:rsid w:val="00CE42CC"/>
    <w:rsid w:val="00CE5A0E"/>
    <w:rsid w:val="00CF0E5D"/>
    <w:rsid w:val="00CF242D"/>
    <w:rsid w:val="00CF3508"/>
    <w:rsid w:val="00D10A35"/>
    <w:rsid w:val="00D11303"/>
    <w:rsid w:val="00D152F6"/>
    <w:rsid w:val="00D16B21"/>
    <w:rsid w:val="00D20BE6"/>
    <w:rsid w:val="00D20E18"/>
    <w:rsid w:val="00D21703"/>
    <w:rsid w:val="00D26F3D"/>
    <w:rsid w:val="00D271E2"/>
    <w:rsid w:val="00D30566"/>
    <w:rsid w:val="00D31DC0"/>
    <w:rsid w:val="00D32AC5"/>
    <w:rsid w:val="00D32B2A"/>
    <w:rsid w:val="00D4089F"/>
    <w:rsid w:val="00D45920"/>
    <w:rsid w:val="00D46471"/>
    <w:rsid w:val="00D5093D"/>
    <w:rsid w:val="00D52167"/>
    <w:rsid w:val="00D52AD1"/>
    <w:rsid w:val="00D675A7"/>
    <w:rsid w:val="00D6761E"/>
    <w:rsid w:val="00D72DEC"/>
    <w:rsid w:val="00D9435B"/>
    <w:rsid w:val="00D97164"/>
    <w:rsid w:val="00DA28B1"/>
    <w:rsid w:val="00DA41C7"/>
    <w:rsid w:val="00DA6050"/>
    <w:rsid w:val="00DB464A"/>
    <w:rsid w:val="00DB4B19"/>
    <w:rsid w:val="00DD1795"/>
    <w:rsid w:val="00DD2C89"/>
    <w:rsid w:val="00DD3622"/>
    <w:rsid w:val="00DD6A77"/>
    <w:rsid w:val="00DE41C3"/>
    <w:rsid w:val="00DF2A0E"/>
    <w:rsid w:val="00DF2E77"/>
    <w:rsid w:val="00DF5244"/>
    <w:rsid w:val="00DF7D74"/>
    <w:rsid w:val="00E01FEC"/>
    <w:rsid w:val="00E04D05"/>
    <w:rsid w:val="00E13BD0"/>
    <w:rsid w:val="00E250A3"/>
    <w:rsid w:val="00E26362"/>
    <w:rsid w:val="00E57A37"/>
    <w:rsid w:val="00E61E10"/>
    <w:rsid w:val="00E62E64"/>
    <w:rsid w:val="00E75C0B"/>
    <w:rsid w:val="00E77D63"/>
    <w:rsid w:val="00E8230D"/>
    <w:rsid w:val="00E828C6"/>
    <w:rsid w:val="00E87BEA"/>
    <w:rsid w:val="00E91D84"/>
    <w:rsid w:val="00E960D5"/>
    <w:rsid w:val="00EA6E24"/>
    <w:rsid w:val="00EA7ABD"/>
    <w:rsid w:val="00EC1769"/>
    <w:rsid w:val="00EC1A00"/>
    <w:rsid w:val="00EC442A"/>
    <w:rsid w:val="00EC498E"/>
    <w:rsid w:val="00ED0AD6"/>
    <w:rsid w:val="00ED1D99"/>
    <w:rsid w:val="00ED4699"/>
    <w:rsid w:val="00ED4B43"/>
    <w:rsid w:val="00ED50C8"/>
    <w:rsid w:val="00ED6DA0"/>
    <w:rsid w:val="00ED702A"/>
    <w:rsid w:val="00EE11D2"/>
    <w:rsid w:val="00EE37CA"/>
    <w:rsid w:val="00EE5642"/>
    <w:rsid w:val="00EE6C6E"/>
    <w:rsid w:val="00EF2EFF"/>
    <w:rsid w:val="00EF6876"/>
    <w:rsid w:val="00F01065"/>
    <w:rsid w:val="00F0678B"/>
    <w:rsid w:val="00F07DCE"/>
    <w:rsid w:val="00F149DA"/>
    <w:rsid w:val="00F15AE8"/>
    <w:rsid w:val="00F16790"/>
    <w:rsid w:val="00F22E34"/>
    <w:rsid w:val="00F24775"/>
    <w:rsid w:val="00F36E39"/>
    <w:rsid w:val="00F50A18"/>
    <w:rsid w:val="00F54115"/>
    <w:rsid w:val="00F55267"/>
    <w:rsid w:val="00F57B17"/>
    <w:rsid w:val="00F74BC5"/>
    <w:rsid w:val="00F851CE"/>
    <w:rsid w:val="00F87E18"/>
    <w:rsid w:val="00F91B3B"/>
    <w:rsid w:val="00F9681B"/>
    <w:rsid w:val="00F97979"/>
    <w:rsid w:val="00FA2C5F"/>
    <w:rsid w:val="00FA6501"/>
    <w:rsid w:val="00FB350D"/>
    <w:rsid w:val="00FC6999"/>
    <w:rsid w:val="00FC6AF2"/>
    <w:rsid w:val="00FD127C"/>
    <w:rsid w:val="00FE4AA1"/>
    <w:rsid w:val="00FF046B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A498F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F73-5E3F-4293-B80C-E7DD078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4-06-17T02:17:00Z</cp:lastPrinted>
  <dcterms:created xsi:type="dcterms:W3CDTF">2026-06-15T21:57:00Z</dcterms:created>
  <dcterms:modified xsi:type="dcterms:W3CDTF">2026-06-15T21:58:00Z</dcterms:modified>
</cp:coreProperties>
</file>